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03" w:rsidRPr="00153B03" w:rsidRDefault="00153B03" w:rsidP="00153B03">
      <w:pPr>
        <w:spacing w:after="150"/>
        <w:ind w:left="0" w:firstLine="0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82091F"/>
          <w:sz w:val="48"/>
          <w:szCs w:val="48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82091F"/>
          <w:sz w:val="48"/>
          <w:szCs w:val="48"/>
          <w:lang w:eastAsia="sk-SK"/>
        </w:rPr>
        <w:t>Oznámenie o zápise detí do 1. ročníka ZŠ</w:t>
      </w:r>
    </w:p>
    <w:p w:rsidR="00153B03" w:rsidRP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  <w:t> </w:t>
      </w:r>
    </w:p>
    <w:p w:rsidR="00153B03" w:rsidRP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CC0033"/>
          <w:sz w:val="32"/>
          <w:szCs w:val="32"/>
          <w:lang w:eastAsia="sk-SK"/>
        </w:rPr>
        <w:t>Oznámenie o zápise detí do 1. ročníka základnej školy</w:t>
      </w:r>
    </w:p>
    <w:p w:rsidR="00153B03" w:rsidRP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Podľa § 20 zákona č.245/2008 Z. z. o výchove a vzdelávaní (školský zákon) a o zmene a doplnení niektorých zákonov, </w:t>
      </w:r>
      <w:r w:rsidRPr="00153B03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>zákonný zástupca dieťaťa je povinný prihlásiť dieťa na plnenie povinnej školskej dochádzky v základnej škole </w:t>
      </w: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(ďalej len zápis). Povinná školská dochádzka začína začiatkom školského roka, ktorý nasleduje po dni, </w:t>
      </w:r>
      <w:r w:rsidRPr="00153B03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>keď dieťa dovŕši šiesty rok veku a dosiahne školskú spôsobilosť</w:t>
      </w: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.</w:t>
      </w:r>
    </w:p>
    <w:p w:rsidR="00153B03" w:rsidRP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Základná škola začína konanie vo veci zápisu na základe podnetu zákonného zástupcu dieťaťa. T</w:t>
      </w:r>
      <w:r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ýmto podnetom je písomná prihláška</w:t>
      </w: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 xml:space="preserve"> </w:t>
      </w:r>
      <w:r w:rsidR="008F2605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–</w:t>
      </w: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 </w:t>
      </w:r>
      <w:r w:rsidR="008F2605" w:rsidRPr="008F2605">
        <w:rPr>
          <w:b/>
          <w:color w:val="943634" w:themeColor="accent2" w:themeShade="BF"/>
        </w:rPr>
        <w:t>Prihláška na vzdelávanie v základnej škole</w:t>
      </w:r>
      <w:r w:rsidRPr="00153B03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eastAsia="sk-SK"/>
        </w:rPr>
        <w:t> (ďalej len "prihláška"), vyplnená zákonným zástupcom dieťaťa.</w:t>
      </w:r>
    </w:p>
    <w:p w:rsidR="00153B03" w:rsidRP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  <w:t> </w:t>
      </w:r>
    </w:p>
    <w:p w:rsidR="00153B03" w:rsidRP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 xml:space="preserve">Zápis žiakov do 1. ročníka ZŠ </w:t>
      </w:r>
      <w:r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Muránska Dlhá Lúka 321</w:t>
      </w:r>
    </w:p>
    <w:p w:rsidR="00153B03" w:rsidRDefault="004178E1" w:rsidP="00153B03">
      <w:pPr>
        <w:spacing w:after="200"/>
        <w:ind w:left="0" w:firstLine="0"/>
        <w:textAlignment w:val="top"/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>pre školský rok 2022/2023</w:t>
      </w:r>
      <w:r w:rsidR="00153B03" w:rsidRPr="00153B03"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 xml:space="preserve"> sa uskutoční</w:t>
      </w:r>
    </w:p>
    <w:p w:rsidR="00153B03" w:rsidRPr="00153B03" w:rsidRDefault="00E7522D" w:rsidP="00E7522D">
      <w:pPr>
        <w:spacing w:after="20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>
        <w:rPr>
          <w:rFonts w:ascii="Gabriola" w:hAnsi="Gabriola"/>
          <w:color w:val="403152"/>
          <w:sz w:val="38"/>
          <w:szCs w:val="38"/>
          <w:shd w:val="clear" w:color="auto" w:fill="FFFFFF"/>
        </w:rPr>
        <w:t xml:space="preserve">              </w:t>
      </w:r>
      <w:r w:rsidR="002B7DB7">
        <w:rPr>
          <w:rFonts w:ascii="Times New Roman" w:eastAsia="Times New Roman" w:hAnsi="Times New Roman" w:cs="Times New Roman"/>
          <w:b/>
          <w:color w:val="CC0033"/>
          <w:sz w:val="27"/>
          <w:szCs w:val="27"/>
          <w:u w:val="single"/>
          <w:lang w:eastAsia="sk-SK"/>
        </w:rPr>
        <w:t>prezenčne</w:t>
      </w:r>
      <w:r>
        <w:rPr>
          <w:rFonts w:ascii="Times New Roman" w:eastAsia="Times New Roman" w:hAnsi="Times New Roman" w:cs="Times New Roman"/>
          <w:b/>
          <w:color w:val="CC0033"/>
          <w:sz w:val="27"/>
          <w:szCs w:val="27"/>
          <w:u w:val="single"/>
          <w:lang w:eastAsia="sk-SK"/>
        </w:rPr>
        <w:t>:</w:t>
      </w:r>
      <w:r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 xml:space="preserve">  </w:t>
      </w:r>
      <w:r w:rsidRPr="00E7522D">
        <w:rPr>
          <w:rFonts w:ascii="Times New Roman" w:eastAsia="Times New Roman" w:hAnsi="Times New Roman" w:cs="Times New Roman"/>
          <w:b/>
          <w:color w:val="CC0033"/>
          <w:sz w:val="27"/>
          <w:szCs w:val="27"/>
          <w:lang w:eastAsia="sk-SK"/>
        </w:rPr>
        <w:t>v s</w:t>
      </w:r>
      <w:r w:rsidR="008F2605" w:rsidRPr="00E7522D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tredu 13</w:t>
      </w:r>
      <w:r w:rsidR="00153B03" w:rsidRPr="00E7522D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. apríla 202</w:t>
      </w:r>
      <w:r w:rsidR="008F2605" w:rsidRPr="00E7522D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2</w:t>
      </w:r>
    </w:p>
    <w:p w:rsidR="00153B03" w:rsidRPr="00153B03" w:rsidRDefault="00E7522D" w:rsidP="00E7522D">
      <w:pPr>
        <w:spacing w:after="20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 xml:space="preserve">                         </w:t>
      </w:r>
      <w:r w:rsidR="002B7DB7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 xml:space="preserve"> </w:t>
      </w:r>
      <w:r w:rsidR="002A351E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v čase od 08:0</w:t>
      </w:r>
      <w:r w:rsidR="00153B03" w:rsidRPr="00153B03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0</w:t>
      </w:r>
      <w:r w:rsidR="0073016C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 xml:space="preserve"> do 12</w:t>
      </w:r>
      <w:r w:rsidR="00153B03" w:rsidRPr="00153B03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:00 hod.  </w:t>
      </w:r>
    </w:p>
    <w:p w:rsidR="00153B03" w:rsidRPr="00153B03" w:rsidRDefault="00E7522D" w:rsidP="00E7522D">
      <w:pPr>
        <w:spacing w:after="20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 xml:space="preserve">                          </w:t>
      </w:r>
      <w:r w:rsidR="002B7DB7"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 xml:space="preserve">     </w:t>
      </w:r>
      <w:r w:rsidR="00153B03" w:rsidRPr="00153B03"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>v budo</w:t>
      </w:r>
      <w:r w:rsidR="00153B03"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>ve základnej školy,</w:t>
      </w:r>
      <w:r w:rsidR="00153B03" w:rsidRPr="00153B03">
        <w:rPr>
          <w:rFonts w:ascii="Times New Roman" w:eastAsia="Times New Roman" w:hAnsi="Times New Roman" w:cs="Times New Roman"/>
          <w:color w:val="CC0033"/>
          <w:sz w:val="27"/>
          <w:szCs w:val="27"/>
          <w:lang w:eastAsia="sk-SK"/>
        </w:rPr>
        <w:t xml:space="preserve"> na prízemí.</w:t>
      </w:r>
    </w:p>
    <w:p w:rsidR="00153B03" w:rsidRPr="004054B5" w:rsidRDefault="009A593C" w:rsidP="00153B03">
      <w:pPr>
        <w:spacing w:after="200"/>
        <w:ind w:left="0" w:firstLine="0"/>
        <w:textAlignment w:val="top"/>
        <w:rPr>
          <w:rFonts w:ascii="Times New Roman" w:eastAsia="Times New Roman" w:hAnsi="Times New Roman" w:cs="Times New Roman"/>
          <w:b/>
          <w:i/>
          <w:iCs/>
          <w:color w:val="CC00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color w:val="CC0033"/>
          <w:sz w:val="24"/>
          <w:szCs w:val="24"/>
          <w:lang w:eastAsia="sk-SK"/>
        </w:rPr>
        <w:t>Zápis je povinný</w:t>
      </w:r>
      <w:r w:rsidR="00153B03" w:rsidRPr="004054B5">
        <w:rPr>
          <w:rFonts w:ascii="Times New Roman" w:eastAsia="Times New Roman" w:hAnsi="Times New Roman" w:cs="Times New Roman"/>
          <w:b/>
          <w:i/>
          <w:iCs/>
          <w:color w:val="CC0033"/>
          <w:sz w:val="24"/>
          <w:szCs w:val="24"/>
          <w:lang w:eastAsia="sk-SK"/>
        </w:rPr>
        <w:t xml:space="preserve"> pre </w:t>
      </w:r>
      <w:r w:rsidR="00153B03" w:rsidRPr="009A593C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sk-SK"/>
        </w:rPr>
        <w:t xml:space="preserve">deti </w:t>
      </w:r>
      <w:r w:rsidRPr="009A593C">
        <w:rPr>
          <w:b/>
          <w:i/>
          <w:color w:val="C00000"/>
        </w:rPr>
        <w:t xml:space="preserve">, </w:t>
      </w:r>
      <w:r w:rsidRPr="009A593C">
        <w:rPr>
          <w:rFonts w:ascii="Times New Roman" w:hAnsi="Times New Roman" w:cs="Times New Roman"/>
          <w:b/>
          <w:i/>
          <w:color w:val="C00000"/>
          <w:sz w:val="24"/>
          <w:szCs w:val="24"/>
        </w:rPr>
        <w:t>ktoré dovŕšia do 31. augusta 2022 šesť rokov.</w:t>
      </w:r>
    </w:p>
    <w:p w:rsidR="005C57F8" w:rsidRDefault="005C57F8" w:rsidP="00153B03">
      <w:pPr>
        <w:spacing w:after="200"/>
        <w:ind w:left="0" w:firstLine="0"/>
        <w:textAlignment w:val="top"/>
        <w:rPr>
          <w:rFonts w:ascii="Times New Roman" w:eastAsia="Times New Roman" w:hAnsi="Times New Roman" w:cs="Times New Roman"/>
          <w:i/>
          <w:iCs/>
          <w:color w:val="CC0033"/>
          <w:sz w:val="24"/>
          <w:szCs w:val="24"/>
          <w:lang w:eastAsia="sk-SK"/>
        </w:rPr>
      </w:pPr>
    </w:p>
    <w:p w:rsidR="005C57F8" w:rsidRPr="00E512D4" w:rsidRDefault="00E7522D" w:rsidP="00153B03">
      <w:pPr>
        <w:spacing w:after="20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iCs/>
          <w:color w:val="CC0033"/>
          <w:sz w:val="32"/>
          <w:szCs w:val="32"/>
          <w:lang w:eastAsia="sk-SK"/>
        </w:rPr>
        <w:t>Zápis sa uskutoční bez osobnej prítomnosti detí.</w:t>
      </w:r>
    </w:p>
    <w:p w:rsidR="00153B03" w:rsidRPr="00153B03" w:rsidRDefault="00153B03" w:rsidP="00153B03">
      <w:pPr>
        <w:spacing w:after="20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  <w:t> </w:t>
      </w:r>
    </w:p>
    <w:p w:rsidR="00153B03" w:rsidRP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u w:val="single"/>
          <w:lang w:eastAsia="sk-SK"/>
        </w:rPr>
        <w:t>Na zápis je potrebné priniesť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: </w:t>
      </w:r>
    </w:p>
    <w:p w:rsid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rodný list dieťaťa, občiansky preukaz zákonných zástupcov</w:t>
      </w:r>
      <w:r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.</w:t>
      </w:r>
    </w:p>
    <w:p w:rsidR="00C45293" w:rsidRDefault="00C45293" w:rsidP="00C4529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  <w:t xml:space="preserve">Zápisu sa musia zúčastniť obidvaja zákonní zástupcovia. </w:t>
      </w:r>
      <w:r w:rsidR="00153B03" w:rsidRPr="00153B03"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  <w:t xml:space="preserve">V prípade, že sa zápisu zúčastní len </w:t>
      </w:r>
    </w:p>
    <w:p w:rsidR="00153B03" w:rsidRPr="00153B03" w:rsidRDefault="00153B03" w:rsidP="00C4529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  <w:t>jeden zákonný zástupc</w:t>
      </w:r>
      <w:r w:rsidR="00C45293"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  <w:t xml:space="preserve">a, </w:t>
      </w:r>
      <w:r w:rsidRPr="00153B03"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  <w:t>prosíme o doloženie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 </w:t>
      </w:r>
      <w:hyperlink r:id="rId6" w:history="1">
        <w:r w:rsidR="009A593C">
          <w:rPr>
            <w:rFonts w:ascii="Times New Roman" w:eastAsia="Times New Roman" w:hAnsi="Times New Roman" w:cs="Times New Roman"/>
            <w:b/>
            <w:bCs/>
            <w:color w:val="990033"/>
            <w:sz w:val="24"/>
            <w:szCs w:val="24"/>
            <w:lang w:eastAsia="sk-SK"/>
          </w:rPr>
          <w:t>písomného vyhlásenie</w:t>
        </w:r>
        <w:r w:rsidRPr="00153B03">
          <w:rPr>
            <w:rFonts w:ascii="Times New Roman" w:eastAsia="Times New Roman" w:hAnsi="Times New Roman" w:cs="Times New Roman"/>
            <w:b/>
            <w:bCs/>
            <w:color w:val="990033"/>
            <w:sz w:val="24"/>
            <w:szCs w:val="24"/>
            <w:lang w:eastAsia="sk-SK"/>
          </w:rPr>
          <w:t xml:space="preserve"> druhého zákonného zástupcu</w:t>
        </w:r>
      </w:hyperlink>
      <w:r w:rsidRPr="00153B03">
        <w:rPr>
          <w:rFonts w:ascii="Times New Roman" w:eastAsia="Times New Roman" w:hAnsi="Times New Roman" w:cs="Times New Roman"/>
          <w:color w:val="CC0033"/>
          <w:sz w:val="24"/>
          <w:szCs w:val="24"/>
          <w:lang w:eastAsia="sk-SK"/>
        </w:rPr>
        <w:t>. 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 </w:t>
      </w:r>
    </w:p>
    <w:p w:rsidR="00153B03" w:rsidRP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  <w:t> </w:t>
      </w:r>
    </w:p>
    <w:p w:rsid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  <w:t> </w:t>
      </w:r>
    </w:p>
    <w:p w:rsid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</w:p>
    <w:p w:rsidR="00153B03" w:rsidRDefault="00153B03" w:rsidP="00153B03">
      <w:pPr>
        <w:spacing w:after="240"/>
        <w:ind w:left="0" w:firstLine="0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</w:p>
    <w:p w:rsidR="008417A7" w:rsidRDefault="008417A7" w:rsidP="004054B5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  <w:lang w:eastAsia="sk-SK"/>
        </w:rPr>
      </w:pPr>
    </w:p>
    <w:p w:rsidR="00153B03" w:rsidRPr="00153B03" w:rsidRDefault="00153B03" w:rsidP="00F61526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  <w:lang w:eastAsia="sk-SK"/>
        </w:rPr>
        <w:lastRenderedPageBreak/>
        <w:t>Zápis dieťaťa so špeciálnymi výchovno-vzdelávacími potrebami</w:t>
      </w:r>
    </w:p>
    <w:p w:rsidR="00153B03" w:rsidRPr="00153B03" w:rsidRDefault="00153B03" w:rsidP="00153B03">
      <w:pPr>
        <w:numPr>
          <w:ilvl w:val="1"/>
          <w:numId w:val="1"/>
        </w:numPr>
        <w:ind w:left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Zákonný zástupca dieťaťa so špeciálnymi výchovno-vzdelávacími potrebami sp</w:t>
      </w:r>
      <w:r w:rsidR="008F2605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olu s prihláškou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 xml:space="preserve"> predkladá aj </w:t>
      </w: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písomné v</w:t>
      </w:r>
      <w:r w:rsidR="008F2605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 xml:space="preserve">yjadrenie zariadenia </w:t>
      </w: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poradenstva a prevencie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, vydané na základe diagnostického vyšetrenia dieťaťa.</w:t>
      </w:r>
    </w:p>
    <w:p w:rsidR="00153B03" w:rsidRP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  <w:t> </w:t>
      </w:r>
    </w:p>
    <w:p w:rsidR="00153B03" w:rsidRP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  <w:lang w:eastAsia="sk-SK"/>
        </w:rPr>
        <w:t>Zápis dieťaťa, ktoré nedovŕšilo šiesty rok veku</w:t>
      </w:r>
    </w:p>
    <w:p w:rsidR="00153B03" w:rsidRPr="00153B03" w:rsidRDefault="00153B03" w:rsidP="00153B03">
      <w:pPr>
        <w:numPr>
          <w:ilvl w:val="1"/>
          <w:numId w:val="1"/>
        </w:numPr>
        <w:ind w:left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Na základné vzdelávanie možno výnimočne prijať dieťa, kt</w:t>
      </w:r>
      <w:r w:rsidR="008F2605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 xml:space="preserve">oré nedovŕšilo šiesty rok veku a absolvovalo povinné </w:t>
      </w:r>
      <w:proofErr w:type="spellStart"/>
      <w:r w:rsidR="008F2605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predprimárne</w:t>
      </w:r>
      <w:proofErr w:type="spellEnd"/>
      <w:r w:rsidR="008F2605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 xml:space="preserve"> vzdelávanie, a to vždy po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 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u w:val="single"/>
          <w:lang w:eastAsia="sk-SK"/>
        </w:rPr>
        <w:t>súhlasn</w:t>
      </w:r>
      <w:r w:rsidR="008F2605">
        <w:rPr>
          <w:rFonts w:ascii="Times New Roman" w:eastAsia="Times New Roman" w:hAnsi="Times New Roman" w:cs="Times New Roman"/>
          <w:color w:val="4E5F70"/>
          <w:sz w:val="24"/>
          <w:szCs w:val="24"/>
          <w:u w:val="single"/>
          <w:lang w:eastAsia="sk-SK"/>
        </w:rPr>
        <w:t>om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 </w:t>
      </w:r>
      <w:r w:rsidR="008F2605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vyjadrení</w:t>
      </w: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 xml:space="preserve"> pr</w:t>
      </w:r>
      <w:r w:rsidR="006C012D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 xml:space="preserve">íslušného zariadenia </w:t>
      </w: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poradenstva a prevencie 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a 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u w:val="single"/>
          <w:lang w:eastAsia="sk-SK"/>
        </w:rPr>
        <w:t>súhlasn</w:t>
      </w:r>
      <w:r w:rsidR="006C012D">
        <w:rPr>
          <w:rFonts w:ascii="Times New Roman" w:eastAsia="Times New Roman" w:hAnsi="Times New Roman" w:cs="Times New Roman"/>
          <w:color w:val="4E5F70"/>
          <w:sz w:val="24"/>
          <w:szCs w:val="24"/>
          <w:u w:val="single"/>
          <w:lang w:eastAsia="sk-SK"/>
        </w:rPr>
        <w:t>om</w:t>
      </w: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 vyjadr</w:t>
      </w:r>
      <w:r w:rsidR="006C012D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>ení</w:t>
      </w:r>
      <w:r w:rsidRPr="00153B03">
        <w:rPr>
          <w:rFonts w:ascii="Times New Roman" w:eastAsia="Times New Roman" w:hAnsi="Times New Roman" w:cs="Times New Roman"/>
          <w:b/>
          <w:bCs/>
          <w:color w:val="4E5F70"/>
          <w:sz w:val="24"/>
          <w:szCs w:val="24"/>
          <w:lang w:eastAsia="sk-SK"/>
        </w:rPr>
        <w:t xml:space="preserve"> všeobecného lekára pre deti a dorast</w:t>
      </w:r>
      <w:r w:rsidRPr="00153B03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.</w:t>
      </w:r>
      <w:r w:rsidR="006C012D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 xml:space="preserve"> Plnenie povinného </w:t>
      </w:r>
      <w:proofErr w:type="spellStart"/>
      <w:r w:rsidR="006C012D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>predprimárneho</w:t>
      </w:r>
      <w:proofErr w:type="spellEnd"/>
      <w:r w:rsidR="006C012D">
        <w:rPr>
          <w:rFonts w:ascii="Times New Roman" w:eastAsia="Times New Roman" w:hAnsi="Times New Roman" w:cs="Times New Roman"/>
          <w:color w:val="4E5F70"/>
          <w:sz w:val="24"/>
          <w:szCs w:val="24"/>
          <w:lang w:eastAsia="sk-SK"/>
        </w:rPr>
        <w:t xml:space="preserve"> vzdelávania v materskej škole zákonný zástupca preukazuje ,,potvrdením,, príslušnej materskej školy.</w:t>
      </w:r>
    </w:p>
    <w:p w:rsid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</w:p>
    <w:p w:rsidR="00F61526" w:rsidRPr="00F61526" w:rsidRDefault="00F61526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</w:pPr>
      <w:r w:rsidRPr="00F6152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  <w:t>Nultý ročník v základnej škole</w:t>
      </w:r>
    </w:p>
    <w:p w:rsidR="00153B03" w:rsidRPr="006C012D" w:rsidRDefault="006C012D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</w:pPr>
      <w:r w:rsidRPr="006C012D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 xml:space="preserve">V školskom roku 2022/2023 sa v základnej škole </w:t>
      </w:r>
      <w:r w:rsidRPr="006C012D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sk-SK"/>
        </w:rPr>
        <w:t>nultý ročník nemôže zriadiť.</w:t>
      </w:r>
      <w:r w:rsidR="00153B03" w:rsidRPr="006C012D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>  </w:t>
      </w:r>
    </w:p>
    <w:p w:rsidR="00153B03" w:rsidRPr="00153B03" w:rsidRDefault="00153B03" w:rsidP="00153B03">
      <w:pPr>
        <w:spacing w:after="240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CC0033"/>
          <w:sz w:val="27"/>
          <w:lang w:eastAsia="sk-SK"/>
        </w:rPr>
        <w:t>Základná škola pri zápise dieťaťa vyžaduje:</w:t>
      </w:r>
    </w:p>
    <w:p w:rsidR="00153B03" w:rsidRPr="00153B03" w:rsidRDefault="00153B03" w:rsidP="00153B03">
      <w:pPr>
        <w:numPr>
          <w:ilvl w:val="1"/>
          <w:numId w:val="1"/>
        </w:numPr>
        <w:spacing w:after="200"/>
        <w:ind w:left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sk-SK"/>
        </w:rPr>
        <w:t>osobné údaje o dieťati</w:t>
      </w:r>
      <w:r w:rsidRPr="00153B03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> - meno, priezvisko,</w:t>
      </w:r>
      <w:r w:rsidR="006C012D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 xml:space="preserve"> rodné priezvisko,</w:t>
      </w:r>
      <w:r w:rsidRPr="00153B03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 xml:space="preserve"> dátum a miesto narodenia</w:t>
      </w:r>
      <w:r w:rsidR="005C57F8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>, rodné číslo, národnosť, štátna príslušnosť</w:t>
      </w:r>
      <w:r w:rsidRPr="00153B03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 xml:space="preserve"> a adresa trvalého pobytu dieťaťa;</w:t>
      </w:r>
    </w:p>
    <w:p w:rsidR="003A6418" w:rsidRPr="002B7DB7" w:rsidRDefault="00153B03" w:rsidP="009115B9">
      <w:pPr>
        <w:numPr>
          <w:ilvl w:val="1"/>
          <w:numId w:val="1"/>
        </w:numPr>
        <w:spacing w:after="200"/>
        <w:ind w:left="0"/>
        <w:jc w:val="both"/>
        <w:textAlignment w:val="top"/>
        <w:rPr>
          <w:rFonts w:ascii="Times New Roman" w:eastAsia="Times New Roman" w:hAnsi="Times New Roman" w:cs="Times New Roman"/>
          <w:color w:val="4F4F4F"/>
          <w:sz w:val="20"/>
          <w:szCs w:val="20"/>
          <w:lang w:eastAsia="sk-SK"/>
        </w:rPr>
      </w:pPr>
      <w:r w:rsidRPr="00153B0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  <w:t>osobné údaje o zákonných zástupcoch dieťaťa</w:t>
      </w:r>
      <w:r w:rsidRPr="00153B03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> - meno, priezvisko</w:t>
      </w:r>
      <w:r w:rsidR="006C012D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>, rodné priezvisko,  adresa bydliska a druh pobytu</w:t>
      </w:r>
      <w:r w:rsidRPr="00153B03">
        <w:rPr>
          <w:rFonts w:ascii="Times New Roman" w:eastAsia="Times New Roman" w:hAnsi="Times New Roman" w:cs="Times New Roman"/>
          <w:color w:val="4F4F4F"/>
          <w:sz w:val="24"/>
          <w:szCs w:val="24"/>
          <w:lang w:eastAsia="sk-SK"/>
        </w:rPr>
        <w:t>, kontaktné údaje na účely komunikácie (telefónne číslo, e-mail, elektronická schránka).</w:t>
      </w: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2B7DB7" w:rsidRDefault="002B7DB7" w:rsidP="002B7DB7">
      <w:pPr>
        <w:spacing w:after="20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2B7DB7" w:rsidSect="003A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5752"/>
    <w:multiLevelType w:val="multilevel"/>
    <w:tmpl w:val="1E6E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5449C0"/>
    <w:multiLevelType w:val="hybridMultilevel"/>
    <w:tmpl w:val="1FD6C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B03"/>
    <w:rsid w:val="00013BE8"/>
    <w:rsid w:val="00153B03"/>
    <w:rsid w:val="002A351E"/>
    <w:rsid w:val="002B7DB7"/>
    <w:rsid w:val="002D2D28"/>
    <w:rsid w:val="003A6418"/>
    <w:rsid w:val="003C7161"/>
    <w:rsid w:val="003D7E1E"/>
    <w:rsid w:val="004054B5"/>
    <w:rsid w:val="004178E1"/>
    <w:rsid w:val="004A3C49"/>
    <w:rsid w:val="00576818"/>
    <w:rsid w:val="005C57F8"/>
    <w:rsid w:val="005E0E81"/>
    <w:rsid w:val="00663EB6"/>
    <w:rsid w:val="006C012D"/>
    <w:rsid w:val="0073016C"/>
    <w:rsid w:val="008417A7"/>
    <w:rsid w:val="008F2605"/>
    <w:rsid w:val="009115B9"/>
    <w:rsid w:val="009A593C"/>
    <w:rsid w:val="00C45293"/>
    <w:rsid w:val="00E358AC"/>
    <w:rsid w:val="00E512D4"/>
    <w:rsid w:val="00E7522D"/>
    <w:rsid w:val="00F6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418"/>
  </w:style>
  <w:style w:type="paragraph" w:styleId="Nadpis2">
    <w:name w:val="heading 2"/>
    <w:basedOn w:val="Normlny"/>
    <w:link w:val="Nadpis2Char"/>
    <w:uiPriority w:val="9"/>
    <w:qFormat/>
    <w:rsid w:val="00153B03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53B0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53B0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53B03"/>
    <w:rPr>
      <w:i/>
      <w:iCs/>
    </w:rPr>
  </w:style>
  <w:style w:type="character" w:styleId="Siln">
    <w:name w:val="Strong"/>
    <w:basedOn w:val="Predvolenpsmoodseku"/>
    <w:uiPriority w:val="22"/>
    <w:qFormat/>
    <w:rsid w:val="00153B0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53B0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6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7x.edupage.org/cloud?z%3AJI8cQn6SrU5dKYZv7eF6BCx4rmAULC8qkyMCOnX4pw5kRSv8DhpsC4C7OngMGC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E99E-18DC-4B6E-BA2E-338DCE5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ZSMDL1</cp:lastModifiedBy>
  <cp:revision>3</cp:revision>
  <cp:lastPrinted>2021-03-31T08:34:00Z</cp:lastPrinted>
  <dcterms:created xsi:type="dcterms:W3CDTF">2022-03-21T09:55:00Z</dcterms:created>
  <dcterms:modified xsi:type="dcterms:W3CDTF">2022-04-02T17:22:00Z</dcterms:modified>
</cp:coreProperties>
</file>